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FED7E" w14:textId="77777777" w:rsidR="00A27CAA" w:rsidRPr="002A5A0A" w:rsidRDefault="00A27CAA" w:rsidP="00A27CAA">
      <w:pPr>
        <w:jc w:val="center"/>
        <w:rPr>
          <w:rFonts w:ascii="Montserrat" w:hAnsi="Montserrat"/>
          <w:b/>
          <w:sz w:val="28"/>
        </w:rPr>
      </w:pPr>
      <w:r w:rsidRPr="002A5A0A">
        <w:rPr>
          <w:rFonts w:ascii="Montserrat" w:hAnsi="Montserrat"/>
          <w:b/>
          <w:sz w:val="28"/>
        </w:rPr>
        <w:t>COMITÉ DE BECAS CIMAT</w:t>
      </w:r>
    </w:p>
    <w:p w14:paraId="5EC6F5BB" w14:textId="77777777" w:rsidR="00A27CAA" w:rsidRPr="002A5A0A" w:rsidRDefault="00A27CAA" w:rsidP="00A27CAA">
      <w:pPr>
        <w:jc w:val="center"/>
        <w:rPr>
          <w:rFonts w:ascii="Montserrat" w:hAnsi="Montserrat"/>
          <w:b/>
        </w:rPr>
      </w:pPr>
      <w:r w:rsidRPr="002A5A0A">
        <w:rPr>
          <w:rFonts w:ascii="Montserrat" w:hAnsi="Montserrat"/>
          <w:b/>
        </w:rPr>
        <w:t xml:space="preserve">Solicitud de Apoyo para Estudiantes: </w:t>
      </w:r>
    </w:p>
    <w:p w14:paraId="11CDE39F" w14:textId="77777777" w:rsidR="00A27CAA" w:rsidRPr="002A5A0A" w:rsidRDefault="00A27CAA" w:rsidP="00A27CAA">
      <w:pPr>
        <w:jc w:val="center"/>
        <w:rPr>
          <w:rFonts w:ascii="Montserrat" w:hAnsi="Montserrat"/>
          <w:b/>
        </w:rPr>
      </w:pPr>
      <w:r w:rsidRPr="002A5A0A">
        <w:rPr>
          <w:rFonts w:ascii="Montserrat" w:hAnsi="Montserrat"/>
          <w:b/>
        </w:rPr>
        <w:t>Asistencia a Congresos o Estancias Académicas</w:t>
      </w:r>
    </w:p>
    <w:p w14:paraId="22A218B0" w14:textId="77777777" w:rsidR="00A27CAA" w:rsidRPr="002A5A0A" w:rsidRDefault="00A27CAA" w:rsidP="00A27CAA">
      <w:pPr>
        <w:jc w:val="center"/>
        <w:rPr>
          <w:rFonts w:ascii="Montserrat" w:hAnsi="Montserrat"/>
          <w:b/>
        </w:rPr>
      </w:pPr>
      <w:r w:rsidRPr="002A5A0A">
        <w:rPr>
          <w:rFonts w:ascii="Montserrat" w:hAnsi="Montserrat"/>
          <w:b/>
        </w:rPr>
        <w:t xml:space="preserve"> (Viáticos y Pasajes)</w:t>
      </w:r>
    </w:p>
    <w:p w14:paraId="3F99EE2E" w14:textId="77777777" w:rsidR="00A27CAA" w:rsidRPr="002A5A0A" w:rsidRDefault="00A27CAA" w:rsidP="00A27CAA">
      <w:pPr>
        <w:jc w:val="center"/>
        <w:rPr>
          <w:rFonts w:ascii="Montserrat" w:hAnsi="Montserrat"/>
          <w:b/>
        </w:rPr>
      </w:pPr>
    </w:p>
    <w:p w14:paraId="0F53372D" w14:textId="77777777" w:rsidR="00A27CAA" w:rsidRPr="002A5A0A" w:rsidRDefault="00A27CAA" w:rsidP="00A27CAA">
      <w:pPr>
        <w:jc w:val="center"/>
        <w:rPr>
          <w:rFonts w:ascii="Montserrat" w:hAnsi="Montserrat"/>
          <w:i/>
        </w:rPr>
      </w:pPr>
      <w:r w:rsidRPr="002A5A0A">
        <w:rPr>
          <w:rFonts w:ascii="Montserrat" w:hAnsi="Montserrat"/>
          <w:i/>
        </w:rPr>
        <w:t xml:space="preserve">Deberá ser llenado por el ALUMNO en computadora </w:t>
      </w:r>
    </w:p>
    <w:p w14:paraId="0678725F" w14:textId="77777777" w:rsidR="00A27CAA" w:rsidRPr="002A5A0A" w:rsidRDefault="00A27CAA" w:rsidP="00A27CAA">
      <w:pPr>
        <w:jc w:val="center"/>
        <w:rPr>
          <w:rFonts w:ascii="Montserrat" w:hAnsi="Montserrat"/>
          <w:i/>
        </w:rPr>
      </w:pPr>
      <w:r w:rsidRPr="002A5A0A">
        <w:rPr>
          <w:rFonts w:ascii="Montserrat" w:hAnsi="Montserrat"/>
          <w:i/>
        </w:rPr>
        <w:t>(de preferencia no imprimir)</w:t>
      </w:r>
    </w:p>
    <w:p w14:paraId="55C862C1" w14:textId="77777777" w:rsidR="00A27CAA" w:rsidRPr="002A5A0A" w:rsidRDefault="00A27CAA" w:rsidP="00A27CAA">
      <w:pPr>
        <w:jc w:val="right"/>
        <w:rPr>
          <w:rFonts w:ascii="Montserrat" w:hAnsi="Montserrat"/>
        </w:rPr>
      </w:pPr>
    </w:p>
    <w:p w14:paraId="03816174" w14:textId="77777777" w:rsidR="00A27CAA" w:rsidRPr="002A5A0A" w:rsidRDefault="00A27CAA" w:rsidP="00A27CAA">
      <w:pPr>
        <w:jc w:val="right"/>
        <w:rPr>
          <w:rFonts w:ascii="Montserrat" w:hAnsi="Montserrat"/>
        </w:rPr>
      </w:pPr>
      <w:r w:rsidRPr="002A5A0A">
        <w:rPr>
          <w:rFonts w:ascii="Montserrat" w:hAnsi="Montserrat"/>
        </w:rPr>
        <w:t>Fecha: _____/_______/ ______</w:t>
      </w:r>
    </w:p>
    <w:p w14:paraId="158462BB" w14:textId="77777777" w:rsidR="00A27CAA" w:rsidRPr="002A5A0A" w:rsidRDefault="00A27CAA" w:rsidP="00A27CAA">
      <w:pPr>
        <w:rPr>
          <w:rFonts w:ascii="Montserrat" w:hAnsi="Montserrat"/>
        </w:rPr>
      </w:pPr>
    </w:p>
    <w:p w14:paraId="12CC4D45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Alumno: _________________________________________________</w:t>
      </w:r>
      <w:r>
        <w:rPr>
          <w:rFonts w:ascii="Montserrat" w:hAnsi="Montserrat"/>
        </w:rPr>
        <w:t>________________________</w:t>
      </w:r>
    </w:p>
    <w:p w14:paraId="42BCFF6C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Programa: _____________________________________________________</w:t>
      </w:r>
      <w:r>
        <w:rPr>
          <w:rFonts w:ascii="Montserrat" w:hAnsi="Montserrat"/>
        </w:rPr>
        <w:t>__________________</w:t>
      </w:r>
    </w:p>
    <w:p w14:paraId="679FA447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Semestre que cursa: _________________________________________</w:t>
      </w:r>
    </w:p>
    <w:p w14:paraId="726E3405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Tutor o asesor: _________________________________________________________</w:t>
      </w:r>
    </w:p>
    <w:p w14:paraId="08CEAA2B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 xml:space="preserve">Promedio semestre </w:t>
      </w:r>
      <w:proofErr w:type="gramStart"/>
      <w:r w:rsidRPr="002A5A0A">
        <w:rPr>
          <w:rFonts w:ascii="Montserrat" w:hAnsi="Montserrat"/>
        </w:rPr>
        <w:t>anterior:_</w:t>
      </w:r>
      <w:proofErr w:type="gramEnd"/>
      <w:r w:rsidRPr="002A5A0A">
        <w:rPr>
          <w:rFonts w:ascii="Montserrat" w:hAnsi="Montserrat"/>
        </w:rPr>
        <w:t xml:space="preserve">_______________  Promedio global: </w:t>
      </w:r>
      <w:r>
        <w:rPr>
          <w:rFonts w:ascii="Montserrat" w:hAnsi="Montserrat"/>
        </w:rPr>
        <w:t>__________</w:t>
      </w:r>
    </w:p>
    <w:p w14:paraId="7B62DAF5" w14:textId="77777777" w:rsidR="00A27CAA" w:rsidRPr="002A5A0A" w:rsidRDefault="00A27CAA" w:rsidP="00A27CAA">
      <w:pPr>
        <w:rPr>
          <w:rFonts w:ascii="Montserrat" w:hAnsi="Montserrat"/>
        </w:rPr>
      </w:pPr>
    </w:p>
    <w:p w14:paraId="1A76D0B5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A77ECB" wp14:editId="570177CA">
                <wp:simplePos x="0" y="0"/>
                <wp:positionH relativeFrom="margin">
                  <wp:posOffset>19050</wp:posOffset>
                </wp:positionH>
                <wp:positionV relativeFrom="paragraph">
                  <wp:posOffset>80645</wp:posOffset>
                </wp:positionV>
                <wp:extent cx="6029325" cy="1276350"/>
                <wp:effectExtent l="57150" t="38100" r="66675" b="76200"/>
                <wp:wrapNone/>
                <wp:docPr id="4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276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61861" id="2 Rectángulo redondeado" o:spid="_x0000_s1026" style="position:absolute;margin-left:1.5pt;margin-top:6.35pt;width:474.75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rFnAIAAJsFAAAOAAAAZHJzL2Uyb0RvYy54bWysVM1OGzEQvlfqO1i+l02WEErEBkUgqkoU&#10;IqDibLx2Ysn2uLY3m/Rt+ix9sY69myWi9NCqOWzm/5sZz8z5xdZoshE+KLAVHR+NKBGWQ63sqqJf&#10;H68/fKQkRGZrpsGKiu5EoBfz9+/OWzcTJaxB18ITDGLDrHUVXcfoZkUR+FoYFo7ACYtKCd6wiKxf&#10;FbVnLUY3uihHo2nRgq+dBy5CQOlVp6TzHF9KweOdlEFEoiuKucX89fn7nL7F/JzNVp65teJ9Guwf&#10;sjBMWQQdQl2xyEjj1W+hjOIeAsh4xMEUIKXiIteA1YxHr6p5WDMnci3YnOCGNoX/F5bfbpaeqLqi&#10;E0osM/hEJbnHtv38YVeNBuJFDbYWrIbUq9aFGbo8uKXvuYBkKnwrvUn/WBLZ5v7uhv6KbSQchdNR&#10;eXZcnlDCUTcuT6fHJ/kFihd350P8JMCQRFTUQ2PrlE5uLtvchIi4aL+3S5ABtKqvldaZSZMjLrUn&#10;G4ZvzjgXNpbZXTfmC9SdfDLCX/f6KMYZ6cTTvRgh8gymSBnwAKRIXejqzlTcaZGgtb0XEnuZy/9j&#10;LuOEiuGzdbKSmPngeJwzHaAPi9g79vbJVeQJ/xvnwSMjg42Ds1EW/FvoOg7InT2mf1B3Ip+h3uEY&#10;eej2Kzh+rfD9bliIS+ZxoXD18EjEO/xIDW1FoacoWYP//pY82eOco5aSFhe0ouFbw7ygRH+2uAFn&#10;48kkbXRmJienJTL+UPN8qLGNuQSchzGeI8czmeyj3pPSg3nCW7JIqKhiliN2RXn0e+YydocDrxEX&#10;i0U2wy12LN7YB8dT8NTVNJqP2yfmXT/EEef/FvbLzGavxrizTZ4WFk0EqfKMv/S17zdegDw4/bVK&#10;J+aQz1YvN3X+CwAA//8DAFBLAwQUAAYACAAAACEAsB6w8t8AAAAIAQAADwAAAGRycy9kb3ducmV2&#10;LnhtbEyPwU7DMBBE70j8g7VIXCrqNKUUQjZVVQlEbtBy4OjG2yQQr6PYbcPfs5zgODurmTf5anSd&#10;OtEQWs8Is2kCirjytuUa4X33dHMPKkTD1nSeCeGbAqyKy4vcZNaf+Y1O21grCeGQGYQmxj7TOlQN&#10;OROmvicW7+AHZ6LIodZ2MGcJd51Ok+ROO9OyNDSmp01D1df26BA+x7K8rV/8LvRlnHxMNuvDM70i&#10;Xl+N60dQkcb49wy/+IIOhTDt/ZFtUB3CXJZEOadLUGI/LNIFqD1COpsvQRe5/j+g+AEAAP//AwBQ&#10;SwECLQAUAAYACAAAACEAtoM4kv4AAADhAQAAEwAAAAAAAAAAAAAAAAAAAAAAW0NvbnRlbnRfVHlw&#10;ZXNdLnhtbFBLAQItABQABgAIAAAAIQA4/SH/1gAAAJQBAAALAAAAAAAAAAAAAAAAAC8BAABfcmVs&#10;cy8ucmVsc1BLAQItABQABgAIAAAAIQAdn1rFnAIAAJsFAAAOAAAAAAAAAAAAAAAAAC4CAABkcnMv&#10;ZTJvRG9jLnhtbFBLAQItABQABgAIAAAAIQCwHrDy3wAAAAgBAAAPAAAAAAAAAAAAAAAAAPYEAABk&#10;cnMvZG93bnJldi54bWxQSwUGAAAAAAQABADzAAAAAgYAAAAA&#10;" fillcolor="#f7caac [1301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5B317237" w14:textId="70275ABF" w:rsidR="00A27CAA" w:rsidRPr="00893B39" w:rsidRDefault="00A27CAA" w:rsidP="00A27CAA">
      <w:pPr>
        <w:jc w:val="center"/>
        <w:rPr>
          <w:rFonts w:ascii="Montserrat" w:hAnsi="Montserrat"/>
        </w:rPr>
      </w:pPr>
      <w:r w:rsidRPr="002A5A0A">
        <w:rPr>
          <w:rFonts w:ascii="Montserrat" w:hAnsi="Montserrat"/>
          <w:b/>
        </w:rPr>
        <w:t xml:space="preserve">ALUMNOS DE DEMAT </w:t>
      </w:r>
      <w:r w:rsidRPr="00893B39">
        <w:rPr>
          <w:rFonts w:ascii="Montserrat" w:hAnsi="Montserrat"/>
        </w:rPr>
        <w:t xml:space="preserve">DEBERÁN ANEXAR SU SOLICITUD </w:t>
      </w:r>
      <w:r w:rsidR="00893B39" w:rsidRPr="00893B39">
        <w:rPr>
          <w:rFonts w:ascii="Montserrat" w:hAnsi="Montserrat"/>
        </w:rPr>
        <w:t xml:space="preserve">DE APOYO </w:t>
      </w:r>
      <w:r w:rsidRPr="00893B39">
        <w:rPr>
          <w:rFonts w:ascii="Montserrat" w:hAnsi="Montserrat"/>
        </w:rPr>
        <w:t>A LA UG, COMPROBANTE DE APOYO O NEGATIVA DEL MISMO.</w:t>
      </w:r>
    </w:p>
    <w:p w14:paraId="7BBD1112" w14:textId="19ACF8C2" w:rsidR="00893B39" w:rsidRPr="002A5A0A" w:rsidRDefault="00A27CAA" w:rsidP="00893B39">
      <w:pPr>
        <w:jc w:val="center"/>
        <w:rPr>
          <w:rFonts w:ascii="Montserrat" w:hAnsi="Montserrat"/>
          <w:b/>
        </w:rPr>
      </w:pPr>
      <w:r w:rsidRPr="002A5A0A">
        <w:rPr>
          <w:rFonts w:ascii="Montserrat" w:hAnsi="Montserrat"/>
          <w:b/>
        </w:rPr>
        <w:t>---</w:t>
      </w:r>
      <w:r w:rsidR="00893B39" w:rsidRPr="002A5A0A">
        <w:rPr>
          <w:rFonts w:ascii="Montserrat" w:hAnsi="Montserrat"/>
          <w:b/>
        </w:rPr>
        <w:t>---------------</w:t>
      </w:r>
    </w:p>
    <w:p w14:paraId="3CE5BF55" w14:textId="7B7E01C1" w:rsidR="00A27CAA" w:rsidRDefault="00A27CAA" w:rsidP="00A27CAA">
      <w:pPr>
        <w:jc w:val="center"/>
        <w:rPr>
          <w:rFonts w:ascii="Montserrat" w:hAnsi="Montserrat"/>
          <w:b/>
        </w:rPr>
      </w:pPr>
      <w:r w:rsidRPr="002A5A0A">
        <w:rPr>
          <w:rFonts w:ascii="Montserrat" w:hAnsi="Montserrat"/>
          <w:b/>
        </w:rPr>
        <w:t xml:space="preserve">ALUMNOS QUE TENGAN MÁS DE 2 AÑOS DE RADICAR EN GUANAJUATO </w:t>
      </w:r>
      <w:r w:rsidR="00893B39">
        <w:rPr>
          <w:rFonts w:ascii="Montserrat" w:hAnsi="Montserrat"/>
          <w:b/>
        </w:rPr>
        <w:t>SE RECOMIENDA BUSCAR APOYO COMO PRIMERA OPCIÓN EN</w:t>
      </w:r>
    </w:p>
    <w:p w14:paraId="18BD7BAD" w14:textId="3C15498C" w:rsidR="00893B39" w:rsidRPr="00893B39" w:rsidRDefault="00893B39" w:rsidP="00A27CAA">
      <w:pPr>
        <w:jc w:val="center"/>
        <w:rPr>
          <w:rFonts w:ascii="Montserrat" w:hAnsi="Montserrat"/>
        </w:rPr>
      </w:pPr>
      <w:hyperlink r:id="rId9" w:history="1">
        <w:r w:rsidRPr="00A60B8D">
          <w:rPr>
            <w:rStyle w:val="Hipervnculo"/>
            <w:rFonts w:ascii="Montserrat" w:hAnsi="Montserrat"/>
          </w:rPr>
          <w:t>https://juventudesgto.guanajuato.gob.mx/</w:t>
        </w:r>
      </w:hyperlink>
      <w:r>
        <w:rPr>
          <w:rFonts w:ascii="Montserrat" w:hAnsi="Montserrat"/>
        </w:rPr>
        <w:t xml:space="preserve"> </w:t>
      </w:r>
      <w:bookmarkStart w:id="0" w:name="_GoBack"/>
      <w:bookmarkEnd w:id="0"/>
    </w:p>
    <w:p w14:paraId="54E9EC4E" w14:textId="77777777" w:rsidR="00A27CAA" w:rsidRPr="002A5A0A" w:rsidRDefault="00A27CAA" w:rsidP="00A27CAA">
      <w:pPr>
        <w:rPr>
          <w:rFonts w:ascii="Montserrat" w:hAnsi="Montserrat"/>
        </w:rPr>
      </w:pPr>
    </w:p>
    <w:p w14:paraId="2D1B50AB" w14:textId="77777777" w:rsidR="00A27CAA" w:rsidRPr="002A5A0A" w:rsidRDefault="00A27CAA" w:rsidP="00A27CAA">
      <w:pPr>
        <w:rPr>
          <w:rFonts w:ascii="Montserrat" w:hAnsi="Montserrat"/>
          <w:b/>
          <w:color w:val="C00000"/>
        </w:rPr>
      </w:pPr>
    </w:p>
    <w:p w14:paraId="0BF26BEB" w14:textId="77777777" w:rsidR="00A27CAA" w:rsidRPr="002A5A0A" w:rsidRDefault="00A27CAA" w:rsidP="00A27CAA">
      <w:pPr>
        <w:rPr>
          <w:rFonts w:ascii="Montserrat" w:hAnsi="Montserrat"/>
          <w:b/>
          <w:color w:val="C00000"/>
        </w:rPr>
      </w:pPr>
      <w:r w:rsidRPr="002A5A0A">
        <w:rPr>
          <w:rFonts w:ascii="Montserrat" w:hAnsi="Montserrat"/>
          <w:b/>
          <w:color w:val="C00000"/>
        </w:rPr>
        <w:t>SI ESTÁ SOLICITANDO APOYO PARA PARTICIPACIÓN EN CONGRESOS</w:t>
      </w:r>
    </w:p>
    <w:p w14:paraId="6E22C7E5" w14:textId="77777777" w:rsidR="00A27CAA" w:rsidRPr="002A5A0A" w:rsidRDefault="00A27CAA" w:rsidP="00A27CAA">
      <w:pPr>
        <w:rPr>
          <w:rFonts w:ascii="Montserrat" w:hAnsi="Montserrat"/>
          <w:b/>
        </w:rPr>
      </w:pPr>
    </w:p>
    <w:p w14:paraId="475B9EDE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Nombre del evento al que desea asistir:</w:t>
      </w:r>
    </w:p>
    <w:p w14:paraId="20EA7C19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______</w:t>
      </w:r>
      <w:r>
        <w:rPr>
          <w:rFonts w:ascii="Montserrat" w:hAnsi="Montserrat"/>
        </w:rPr>
        <w:t>____________________________________________</w:t>
      </w:r>
      <w:r w:rsidRPr="002A5A0A">
        <w:rPr>
          <w:rFonts w:ascii="Montserrat" w:hAnsi="Montserrat"/>
        </w:rPr>
        <w:t>_</w:t>
      </w:r>
      <w:r w:rsidRPr="002A5A0A">
        <w:rPr>
          <w:rFonts w:ascii="Montserrat" w:hAnsi="Montserrat"/>
        </w:rPr>
        <w:br/>
      </w:r>
    </w:p>
    <w:p w14:paraId="5EA78F91" w14:textId="77777777" w:rsidR="00A27CAA" w:rsidRPr="002A5A0A" w:rsidRDefault="00A27CAA" w:rsidP="00A27CAA">
      <w:pPr>
        <w:ind w:left="708"/>
        <w:jc w:val="both"/>
        <w:rPr>
          <w:rFonts w:ascii="Montserrat" w:hAnsi="Montserrat"/>
        </w:rPr>
      </w:pPr>
      <w:r w:rsidRPr="002A5A0A">
        <w:rPr>
          <w:rFonts w:ascii="Montserrat" w:hAnsi="Montserrat"/>
        </w:rPr>
        <w:t>Fecha de inicio: _____/_______/ ______</w:t>
      </w:r>
    </w:p>
    <w:p w14:paraId="5D3B8843" w14:textId="77777777" w:rsidR="00A27CAA" w:rsidRPr="002A5A0A" w:rsidRDefault="00A27CAA" w:rsidP="00A27CAA">
      <w:pPr>
        <w:ind w:left="708"/>
        <w:jc w:val="both"/>
        <w:rPr>
          <w:rFonts w:ascii="Montserrat" w:hAnsi="Montserrat"/>
        </w:rPr>
      </w:pPr>
      <w:r w:rsidRPr="002A5A0A">
        <w:rPr>
          <w:rFonts w:ascii="Montserrat" w:hAnsi="Montserrat"/>
        </w:rPr>
        <w:t>Fecha de término: _____/_______/ ______</w:t>
      </w:r>
    </w:p>
    <w:p w14:paraId="4FE76355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Institución Sede del Evento: ______________________</w:t>
      </w:r>
      <w:r>
        <w:rPr>
          <w:rFonts w:ascii="Montserrat" w:hAnsi="Montserrat"/>
        </w:rPr>
        <w:t>____________</w:t>
      </w:r>
      <w:r w:rsidRPr="002A5A0A">
        <w:rPr>
          <w:rFonts w:ascii="Montserrat" w:hAnsi="Montserrat"/>
        </w:rPr>
        <w:t>_______________________</w:t>
      </w:r>
    </w:p>
    <w:p w14:paraId="7ADA8A6B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Ciudad en que se llevará a cabo: __________________________________</w:t>
      </w:r>
      <w:r>
        <w:rPr>
          <w:rFonts w:ascii="Montserrat" w:hAnsi="Montserrat"/>
        </w:rPr>
        <w:t>___________</w:t>
      </w:r>
      <w:r w:rsidRPr="002A5A0A">
        <w:rPr>
          <w:rFonts w:ascii="Montserrat" w:hAnsi="Montserrat"/>
        </w:rPr>
        <w:t>___________</w:t>
      </w:r>
    </w:p>
    <w:p w14:paraId="2CFD2335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País: ________________________________________</w:t>
      </w:r>
      <w:r>
        <w:rPr>
          <w:rFonts w:ascii="Montserrat" w:hAnsi="Montserrat"/>
        </w:rPr>
        <w:t>______</w:t>
      </w:r>
      <w:r w:rsidRPr="002A5A0A">
        <w:rPr>
          <w:rFonts w:ascii="Montserrat" w:hAnsi="Montserrat"/>
        </w:rPr>
        <w:t>_____</w:t>
      </w:r>
    </w:p>
    <w:p w14:paraId="063C774F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Página web del evento: _____________________________________________</w:t>
      </w:r>
    </w:p>
    <w:p w14:paraId="58B9B703" w14:textId="77777777" w:rsidR="00A27CAA" w:rsidRPr="002A5A0A" w:rsidRDefault="00A27CAA" w:rsidP="00A27CAA">
      <w:pPr>
        <w:ind w:left="708"/>
        <w:rPr>
          <w:rFonts w:ascii="Montserrat" w:hAnsi="Montserrat"/>
        </w:rPr>
      </w:pPr>
    </w:p>
    <w:p w14:paraId="67AED976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Tipo de participación:</w:t>
      </w:r>
    </w:p>
    <w:p w14:paraId="39D968DF" w14:textId="77777777" w:rsidR="00A27CAA" w:rsidRPr="002A5A0A" w:rsidRDefault="00A27CAA" w:rsidP="00A27CAA">
      <w:pPr>
        <w:ind w:left="708"/>
        <w:rPr>
          <w:rFonts w:ascii="Montserrat" w:hAnsi="Montserrat"/>
        </w:rPr>
      </w:pPr>
      <w:proofErr w:type="gramStart"/>
      <w:r w:rsidRPr="002A5A0A">
        <w:rPr>
          <w:rFonts w:ascii="Montserrat" w:hAnsi="Montserrat"/>
        </w:rPr>
        <w:t xml:space="preserve">(  </w:t>
      </w:r>
      <w:proofErr w:type="gramEnd"/>
      <w:r w:rsidRPr="002A5A0A">
        <w:rPr>
          <w:rFonts w:ascii="Montserrat" w:hAnsi="Montserrat"/>
        </w:rPr>
        <w:t xml:space="preserve"> ) asistente</w:t>
      </w:r>
    </w:p>
    <w:p w14:paraId="64990727" w14:textId="77777777" w:rsidR="00A27CAA" w:rsidRPr="002A5A0A" w:rsidRDefault="00A27CAA" w:rsidP="00A27CAA">
      <w:pPr>
        <w:ind w:left="708"/>
        <w:rPr>
          <w:rFonts w:ascii="Montserrat" w:hAnsi="Montserrat"/>
        </w:rPr>
      </w:pPr>
      <w:proofErr w:type="gramStart"/>
      <w:r w:rsidRPr="002A5A0A">
        <w:rPr>
          <w:rFonts w:ascii="Montserrat" w:hAnsi="Montserrat"/>
        </w:rPr>
        <w:t xml:space="preserve">(  </w:t>
      </w:r>
      <w:proofErr w:type="gramEnd"/>
      <w:r w:rsidRPr="002A5A0A">
        <w:rPr>
          <w:rFonts w:ascii="Montserrat" w:hAnsi="Montserrat"/>
        </w:rPr>
        <w:t xml:space="preserve"> ) expositor</w:t>
      </w:r>
    </w:p>
    <w:p w14:paraId="5DB462B2" w14:textId="77777777" w:rsidR="00A27CAA" w:rsidRPr="002A5A0A" w:rsidRDefault="00A27CAA" w:rsidP="00A27CAA">
      <w:pPr>
        <w:ind w:left="708"/>
        <w:rPr>
          <w:rFonts w:ascii="Montserrat" w:hAnsi="Montserrat"/>
        </w:rPr>
      </w:pPr>
      <w:proofErr w:type="gramStart"/>
      <w:r w:rsidRPr="002A5A0A">
        <w:rPr>
          <w:rFonts w:ascii="Montserrat" w:hAnsi="Montserrat"/>
        </w:rPr>
        <w:t xml:space="preserve">(  </w:t>
      </w:r>
      <w:proofErr w:type="gramEnd"/>
      <w:r w:rsidRPr="002A5A0A">
        <w:rPr>
          <w:rFonts w:ascii="Montserrat" w:hAnsi="Montserrat"/>
        </w:rPr>
        <w:t xml:space="preserve"> ) organizador</w:t>
      </w:r>
    </w:p>
    <w:p w14:paraId="6C3B2658" w14:textId="77777777" w:rsidR="00A27CAA" w:rsidRPr="002A5A0A" w:rsidRDefault="00A27CAA" w:rsidP="00A27CAA">
      <w:pPr>
        <w:ind w:left="708"/>
        <w:rPr>
          <w:rFonts w:ascii="Montserrat" w:hAnsi="Montserrat"/>
        </w:rPr>
      </w:pPr>
    </w:p>
    <w:p w14:paraId="343AFC73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Nombre del trabajo que presenta (en su caso):</w:t>
      </w:r>
    </w:p>
    <w:p w14:paraId="55F392A1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</w:t>
      </w:r>
      <w:r>
        <w:rPr>
          <w:rFonts w:ascii="Montserrat" w:hAnsi="Montserrat"/>
        </w:rPr>
        <w:t>___________________________________________</w:t>
      </w:r>
      <w:r w:rsidRPr="002A5A0A">
        <w:rPr>
          <w:rFonts w:ascii="Montserrat" w:hAnsi="Montserrat"/>
        </w:rPr>
        <w:t>________</w:t>
      </w:r>
      <w:r w:rsidRPr="002A5A0A">
        <w:rPr>
          <w:rFonts w:ascii="Montserrat" w:hAnsi="Montserrat"/>
        </w:rPr>
        <w:br/>
      </w:r>
    </w:p>
    <w:p w14:paraId="7C4D15EF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Modalidad poster o conferencia:</w:t>
      </w:r>
      <w:r>
        <w:rPr>
          <w:rFonts w:ascii="Montserrat" w:hAnsi="Montserrat"/>
        </w:rPr>
        <w:t xml:space="preserve"> </w:t>
      </w:r>
      <w:r w:rsidRPr="002A5A0A">
        <w:rPr>
          <w:rFonts w:ascii="Montserrat" w:hAnsi="Montserrat"/>
        </w:rPr>
        <w:t>________________________</w:t>
      </w:r>
    </w:p>
    <w:p w14:paraId="344F5DCC" w14:textId="77777777" w:rsidR="00A27CAA" w:rsidRPr="002A5A0A" w:rsidRDefault="00A27CAA" w:rsidP="00A27CAA">
      <w:pPr>
        <w:ind w:left="708"/>
        <w:rPr>
          <w:rFonts w:ascii="Montserrat" w:hAnsi="Montserrat"/>
        </w:rPr>
      </w:pPr>
    </w:p>
    <w:p w14:paraId="63CE2B35" w14:textId="77777777" w:rsidR="00A27CAA" w:rsidRPr="002A5A0A" w:rsidRDefault="00A27CAA" w:rsidP="00A27CAA">
      <w:pPr>
        <w:rPr>
          <w:rFonts w:ascii="Montserrat" w:hAnsi="Montserrat"/>
          <w:b/>
          <w:color w:val="C00000"/>
        </w:rPr>
      </w:pPr>
      <w:r w:rsidRPr="002A5A0A">
        <w:rPr>
          <w:rFonts w:ascii="Montserrat" w:hAnsi="Montserrat"/>
          <w:b/>
          <w:color w:val="C00000"/>
        </w:rPr>
        <w:t>SI ESTÁ SOLICITANDO APOYO PARA ESTANCIAS DE INVESTIGACIÓN</w:t>
      </w:r>
    </w:p>
    <w:p w14:paraId="775C70C2" w14:textId="77777777" w:rsidR="00A27CAA" w:rsidRPr="002A5A0A" w:rsidRDefault="00A27CAA" w:rsidP="00A27CAA">
      <w:pPr>
        <w:ind w:left="708"/>
        <w:jc w:val="both"/>
        <w:rPr>
          <w:rFonts w:ascii="Montserrat" w:hAnsi="Montserrat"/>
        </w:rPr>
      </w:pPr>
    </w:p>
    <w:p w14:paraId="305EC0E2" w14:textId="77777777" w:rsidR="00A27CAA" w:rsidRPr="002A5A0A" w:rsidRDefault="00A27CAA" w:rsidP="00A27CAA">
      <w:pPr>
        <w:ind w:left="708"/>
        <w:jc w:val="both"/>
        <w:rPr>
          <w:rFonts w:ascii="Montserrat" w:hAnsi="Montserrat"/>
        </w:rPr>
      </w:pPr>
      <w:r w:rsidRPr="002A5A0A">
        <w:rPr>
          <w:rFonts w:ascii="Montserrat" w:hAnsi="Montserrat"/>
        </w:rPr>
        <w:t>Fecha de inicio: _____/_______/______</w:t>
      </w:r>
    </w:p>
    <w:p w14:paraId="3E1A6210" w14:textId="77777777" w:rsidR="00A27CAA" w:rsidRPr="002A5A0A" w:rsidRDefault="00A27CAA" w:rsidP="00A27CAA">
      <w:pPr>
        <w:ind w:left="708"/>
        <w:jc w:val="both"/>
        <w:rPr>
          <w:rFonts w:ascii="Montserrat" w:hAnsi="Montserrat"/>
        </w:rPr>
      </w:pPr>
      <w:r w:rsidRPr="002A5A0A">
        <w:rPr>
          <w:rFonts w:ascii="Montserrat" w:hAnsi="Montserrat"/>
        </w:rPr>
        <w:t>Fecha de término: _____/_______/______</w:t>
      </w:r>
    </w:p>
    <w:p w14:paraId="1530CFFD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Institución donde se llevará a cabo: _____________________________________________</w:t>
      </w:r>
    </w:p>
    <w:p w14:paraId="0CA7DE07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Ciudad: _____________________________________________</w:t>
      </w:r>
    </w:p>
    <w:p w14:paraId="1EFD601A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País: _____________________________________________</w:t>
      </w:r>
    </w:p>
    <w:p w14:paraId="795C89B4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Investigador anfitrión: _____________________________________________</w:t>
      </w:r>
    </w:p>
    <w:p w14:paraId="6E1BAA6F" w14:textId="77777777" w:rsidR="00A27CAA" w:rsidRPr="002A5A0A" w:rsidRDefault="00A27CAA" w:rsidP="00A27CAA">
      <w:pPr>
        <w:rPr>
          <w:rFonts w:ascii="Montserrat" w:hAnsi="Montserrat"/>
        </w:rPr>
      </w:pPr>
    </w:p>
    <w:p w14:paraId="366661D4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PLAN DE TRABAJ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A27CAA" w:rsidRPr="002A5A0A" w14:paraId="0B86CCD5" w14:textId="77777777" w:rsidTr="00EC7E9C">
        <w:trPr>
          <w:jc w:val="center"/>
        </w:trPr>
        <w:tc>
          <w:tcPr>
            <w:tcW w:w="4489" w:type="dxa"/>
          </w:tcPr>
          <w:p w14:paraId="10C3E573" w14:textId="77777777" w:rsidR="00A27CAA" w:rsidRPr="002A5A0A" w:rsidRDefault="00A27CAA" w:rsidP="00EC7E9C">
            <w:pPr>
              <w:jc w:val="center"/>
              <w:rPr>
                <w:rFonts w:ascii="Montserrat" w:hAnsi="Montserrat"/>
                <w:i/>
              </w:rPr>
            </w:pPr>
            <w:r w:rsidRPr="002A5A0A">
              <w:rPr>
                <w:rFonts w:ascii="Montserrat" w:hAnsi="Montserrat"/>
                <w:i/>
              </w:rPr>
              <w:t>Fecha</w:t>
            </w:r>
          </w:p>
        </w:tc>
        <w:tc>
          <w:tcPr>
            <w:tcW w:w="4489" w:type="dxa"/>
          </w:tcPr>
          <w:p w14:paraId="464621AD" w14:textId="77777777" w:rsidR="00A27CAA" w:rsidRPr="002A5A0A" w:rsidRDefault="00A27CAA" w:rsidP="00EC7E9C">
            <w:pPr>
              <w:jc w:val="center"/>
              <w:rPr>
                <w:rFonts w:ascii="Montserrat" w:hAnsi="Montserrat"/>
                <w:i/>
              </w:rPr>
            </w:pPr>
            <w:r w:rsidRPr="002A5A0A">
              <w:rPr>
                <w:rFonts w:ascii="Montserrat" w:hAnsi="Montserrat"/>
                <w:i/>
              </w:rPr>
              <w:t>Actividad</w:t>
            </w:r>
          </w:p>
        </w:tc>
      </w:tr>
      <w:tr w:rsidR="00A27CAA" w:rsidRPr="002A5A0A" w14:paraId="751EC6C6" w14:textId="77777777" w:rsidTr="00EC7E9C">
        <w:trPr>
          <w:jc w:val="center"/>
        </w:trPr>
        <w:tc>
          <w:tcPr>
            <w:tcW w:w="4489" w:type="dxa"/>
          </w:tcPr>
          <w:p w14:paraId="4D6CB8D5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5EFB98B8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  <w:tr w:rsidR="00A27CAA" w:rsidRPr="002A5A0A" w14:paraId="5D519725" w14:textId="77777777" w:rsidTr="00EC7E9C">
        <w:trPr>
          <w:jc w:val="center"/>
        </w:trPr>
        <w:tc>
          <w:tcPr>
            <w:tcW w:w="4489" w:type="dxa"/>
          </w:tcPr>
          <w:p w14:paraId="38BC8467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3330419B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  <w:tr w:rsidR="00A27CAA" w:rsidRPr="002A5A0A" w14:paraId="4D0CAAFB" w14:textId="77777777" w:rsidTr="00EC7E9C">
        <w:trPr>
          <w:jc w:val="center"/>
        </w:trPr>
        <w:tc>
          <w:tcPr>
            <w:tcW w:w="4489" w:type="dxa"/>
          </w:tcPr>
          <w:p w14:paraId="1E205D5B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5AAA29A6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  <w:tr w:rsidR="00A27CAA" w:rsidRPr="002A5A0A" w14:paraId="2459BF70" w14:textId="77777777" w:rsidTr="00EC7E9C">
        <w:trPr>
          <w:jc w:val="center"/>
        </w:trPr>
        <w:tc>
          <w:tcPr>
            <w:tcW w:w="4489" w:type="dxa"/>
          </w:tcPr>
          <w:p w14:paraId="7A084BAD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2B4C2CA7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  <w:tr w:rsidR="00A27CAA" w:rsidRPr="002A5A0A" w14:paraId="17B08B78" w14:textId="77777777" w:rsidTr="00EC7E9C">
        <w:trPr>
          <w:jc w:val="center"/>
        </w:trPr>
        <w:tc>
          <w:tcPr>
            <w:tcW w:w="4489" w:type="dxa"/>
          </w:tcPr>
          <w:p w14:paraId="2211EB14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24742B5E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  <w:tr w:rsidR="00A27CAA" w:rsidRPr="002A5A0A" w14:paraId="57D9F529" w14:textId="77777777" w:rsidTr="00EC7E9C">
        <w:trPr>
          <w:jc w:val="center"/>
        </w:trPr>
        <w:tc>
          <w:tcPr>
            <w:tcW w:w="4489" w:type="dxa"/>
          </w:tcPr>
          <w:p w14:paraId="6AE337A8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29DB29A9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  <w:tr w:rsidR="00A27CAA" w:rsidRPr="002A5A0A" w14:paraId="4378E819" w14:textId="77777777" w:rsidTr="00EC7E9C">
        <w:trPr>
          <w:jc w:val="center"/>
        </w:trPr>
        <w:tc>
          <w:tcPr>
            <w:tcW w:w="4489" w:type="dxa"/>
          </w:tcPr>
          <w:p w14:paraId="5F9F0BA5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489" w:type="dxa"/>
          </w:tcPr>
          <w:p w14:paraId="738EAC67" w14:textId="77777777" w:rsidR="00A27CAA" w:rsidRPr="002A5A0A" w:rsidRDefault="00A27CAA" w:rsidP="00EC7E9C">
            <w:pPr>
              <w:jc w:val="center"/>
              <w:rPr>
                <w:rFonts w:ascii="Montserrat" w:hAnsi="Montserrat"/>
              </w:rPr>
            </w:pPr>
          </w:p>
        </w:tc>
      </w:tr>
    </w:tbl>
    <w:p w14:paraId="106CEA84" w14:textId="77777777" w:rsidR="00A27CAA" w:rsidRPr="002A5A0A" w:rsidRDefault="00A27CAA" w:rsidP="00A27CAA">
      <w:pPr>
        <w:rPr>
          <w:rFonts w:ascii="Montserrat" w:hAnsi="Montserrat"/>
        </w:rPr>
      </w:pPr>
    </w:p>
    <w:p w14:paraId="3D6D7EDA" w14:textId="77777777" w:rsidR="00A27CAA" w:rsidRDefault="00A27CAA" w:rsidP="00A27CAA">
      <w:pPr>
        <w:rPr>
          <w:rFonts w:ascii="Montserrat" w:hAnsi="Montserrat"/>
          <w:b/>
          <w:color w:val="C00000"/>
        </w:rPr>
      </w:pPr>
      <w:r>
        <w:rPr>
          <w:rFonts w:ascii="Montserrat" w:hAnsi="Montserrat"/>
          <w:b/>
          <w:color w:val="C00000"/>
        </w:rPr>
        <w:br w:type="page"/>
      </w:r>
    </w:p>
    <w:p w14:paraId="2CA8542D" w14:textId="77777777" w:rsidR="00A27CAA" w:rsidRPr="002A5A0A" w:rsidRDefault="00A27CAA" w:rsidP="00A27CAA">
      <w:pPr>
        <w:rPr>
          <w:rFonts w:ascii="Montserrat" w:hAnsi="Montserrat"/>
          <w:b/>
          <w:color w:val="C00000"/>
        </w:rPr>
      </w:pPr>
      <w:r w:rsidRPr="002A5A0A">
        <w:rPr>
          <w:rFonts w:ascii="Montserrat" w:hAnsi="Montserrat"/>
          <w:b/>
          <w:color w:val="C00000"/>
        </w:rPr>
        <w:t>LLENAR LO SIGUIENTE SIN IMPORTAR LA MODALIDAD DE APOYO QUE SOLICITE:</w:t>
      </w:r>
    </w:p>
    <w:p w14:paraId="50B21A2A" w14:textId="4DE3D7D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 xml:space="preserve">Apoyo con que ya se cuenta o que esté en trámite (por </w:t>
      </w:r>
      <w:r w:rsidR="00893B39" w:rsidRPr="002A5A0A">
        <w:rPr>
          <w:rFonts w:ascii="Montserrat" w:hAnsi="Montserrat"/>
        </w:rPr>
        <w:t>ejemplo,</w:t>
      </w:r>
      <w:r w:rsidRPr="002A5A0A">
        <w:rPr>
          <w:rFonts w:ascii="Montserrat" w:hAnsi="Montserrat"/>
        </w:rPr>
        <w:t xml:space="preserve"> del comité organizador, de la universidad receptora o de cualquier otra fuente):</w:t>
      </w:r>
    </w:p>
    <w:p w14:paraId="5BA2929A" w14:textId="77777777" w:rsidR="00A27CAA" w:rsidRPr="002A5A0A" w:rsidRDefault="00A27CAA" w:rsidP="00A27CAA">
      <w:pPr>
        <w:rPr>
          <w:rFonts w:ascii="Montserrat" w:hAnsi="Montserrat"/>
        </w:rPr>
      </w:pPr>
    </w:p>
    <w:p w14:paraId="06DEF384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  <w:r w:rsidRPr="002A5A0A">
        <w:rPr>
          <w:rFonts w:ascii="Montserrat" w:hAnsi="Montserrat"/>
        </w:rPr>
        <w:t>____</w:t>
      </w:r>
      <w:r w:rsidRPr="002A5A0A">
        <w:rPr>
          <w:rFonts w:ascii="Montserrat" w:hAnsi="Montserrat"/>
        </w:rPr>
        <w:br/>
      </w:r>
    </w:p>
    <w:p w14:paraId="3230D310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Presupuesto solicitado:</w:t>
      </w:r>
    </w:p>
    <w:p w14:paraId="161DEAED" w14:textId="77777777" w:rsidR="00A27CAA" w:rsidRPr="002A5A0A" w:rsidRDefault="00A27CAA" w:rsidP="00A27CAA">
      <w:pPr>
        <w:ind w:left="708"/>
        <w:rPr>
          <w:rFonts w:ascii="Montserrat" w:hAnsi="Montserrat"/>
        </w:rPr>
      </w:pPr>
    </w:p>
    <w:p w14:paraId="14CA3EF9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Transporte $_______________</w:t>
      </w:r>
    </w:p>
    <w:p w14:paraId="2DDE84C4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Hospedaje $_______________</w:t>
      </w:r>
    </w:p>
    <w:p w14:paraId="4C98106B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Alimentos $_______________</w:t>
      </w:r>
    </w:p>
    <w:p w14:paraId="00BAC213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Inscripción $_______________</w:t>
      </w:r>
    </w:p>
    <w:p w14:paraId="17B40748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Otros (describir): $_______________</w:t>
      </w:r>
    </w:p>
    <w:p w14:paraId="7088075B" w14:textId="77777777" w:rsidR="00A27CAA" w:rsidRPr="002A5A0A" w:rsidRDefault="00A27CAA" w:rsidP="00A27CAA">
      <w:pPr>
        <w:ind w:left="708"/>
        <w:rPr>
          <w:rFonts w:ascii="Montserrat" w:hAnsi="Montserrat"/>
        </w:rPr>
      </w:pPr>
    </w:p>
    <w:p w14:paraId="2D8F2E3A" w14:textId="77777777" w:rsidR="00A27CAA" w:rsidRPr="002A5A0A" w:rsidRDefault="00A27CAA" w:rsidP="00A27CAA">
      <w:pPr>
        <w:ind w:left="708"/>
        <w:rPr>
          <w:rFonts w:ascii="Montserrat" w:hAnsi="Montserrat"/>
        </w:rPr>
      </w:pPr>
      <w:r w:rsidRPr="002A5A0A">
        <w:rPr>
          <w:rFonts w:ascii="Montserrat" w:hAnsi="Montserrat"/>
        </w:rPr>
        <w:t>Monto total solicitado: $_______________</w:t>
      </w:r>
    </w:p>
    <w:p w14:paraId="68ED2230" w14:textId="77777777" w:rsidR="00A27CAA" w:rsidRPr="002A5A0A" w:rsidRDefault="00A27CAA" w:rsidP="00A27CAA">
      <w:pPr>
        <w:rPr>
          <w:rFonts w:ascii="Montserrat" w:hAnsi="Montserrat"/>
        </w:rPr>
      </w:pPr>
    </w:p>
    <w:p w14:paraId="6C457156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Exposición de motivos (menciona en qué contribuye a tu formación):</w:t>
      </w:r>
    </w:p>
    <w:p w14:paraId="3F19F1A5" w14:textId="77777777" w:rsidR="00A27CAA" w:rsidRPr="002A5A0A" w:rsidRDefault="00A27CAA" w:rsidP="00A27CAA">
      <w:pPr>
        <w:rPr>
          <w:rFonts w:ascii="Montserrat" w:hAnsi="Montserrat"/>
        </w:rPr>
      </w:pPr>
    </w:p>
    <w:p w14:paraId="61581517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  <w:r w:rsidRPr="002A5A0A">
        <w:rPr>
          <w:rFonts w:ascii="Montserrat" w:hAnsi="Montserrat"/>
        </w:rPr>
        <w:t>______</w:t>
      </w:r>
    </w:p>
    <w:p w14:paraId="0B2DFE82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</w:p>
    <w:p w14:paraId="7E896AF5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</w:p>
    <w:p w14:paraId="78D93FDF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</w:p>
    <w:p w14:paraId="41744C6A" w14:textId="77777777" w:rsidR="00A27CAA" w:rsidRPr="002A5A0A" w:rsidRDefault="00A27CAA" w:rsidP="00A27CAA">
      <w:pPr>
        <w:rPr>
          <w:rFonts w:ascii="Montserrat" w:hAnsi="Montserrat"/>
        </w:rPr>
      </w:pPr>
    </w:p>
    <w:p w14:paraId="25A468D5" w14:textId="77777777" w:rsidR="00A27CAA" w:rsidRPr="002A5A0A" w:rsidRDefault="00A27CAA" w:rsidP="00A27CAA">
      <w:pPr>
        <w:rPr>
          <w:rFonts w:ascii="Montserrat" w:hAnsi="Montserrat"/>
        </w:rPr>
      </w:pPr>
    </w:p>
    <w:p w14:paraId="2F56838E" w14:textId="77777777" w:rsidR="00A27CAA" w:rsidRPr="002A5A0A" w:rsidRDefault="00A27CAA" w:rsidP="00A27CAA">
      <w:pPr>
        <w:rPr>
          <w:rFonts w:ascii="Montserrat" w:hAnsi="Montserrat"/>
        </w:rPr>
      </w:pPr>
      <w:r w:rsidRPr="002A5A0A">
        <w:rPr>
          <w:rFonts w:ascii="Montserrat" w:hAnsi="Montserrat"/>
        </w:rPr>
        <w:t>Comentarios: _______________________________________________________________________</w:t>
      </w:r>
    </w:p>
    <w:p w14:paraId="25019FB3" w14:textId="77777777" w:rsidR="00A27CAA" w:rsidRPr="002A5A0A" w:rsidRDefault="00A27CAA" w:rsidP="00A27CAA">
      <w:pPr>
        <w:rPr>
          <w:rFonts w:ascii="Montserrat" w:hAnsi="Montserrat"/>
        </w:rPr>
      </w:pPr>
    </w:p>
    <w:p w14:paraId="4A5869F2" w14:textId="77777777" w:rsidR="00A27CAA" w:rsidRPr="002A5A0A" w:rsidRDefault="00A27CAA" w:rsidP="00A27CAA">
      <w:pPr>
        <w:rPr>
          <w:rFonts w:ascii="Montserrat" w:hAnsi="Montserrat"/>
        </w:rPr>
      </w:pPr>
    </w:p>
    <w:p w14:paraId="3CE5538A" w14:textId="77777777" w:rsidR="00A27CAA" w:rsidRPr="002A5A0A" w:rsidRDefault="00A27CAA" w:rsidP="00A27CAA">
      <w:pPr>
        <w:rPr>
          <w:rFonts w:ascii="Montserrat" w:hAnsi="Montserrat"/>
        </w:rPr>
      </w:pPr>
    </w:p>
    <w:p w14:paraId="44C29AD1" w14:textId="77777777" w:rsidR="00A27CAA" w:rsidRPr="002A5A0A" w:rsidRDefault="00A27CAA" w:rsidP="00A27CAA">
      <w:pPr>
        <w:rPr>
          <w:rFonts w:ascii="Montserrat" w:hAnsi="Montserrat"/>
        </w:rPr>
      </w:pPr>
    </w:p>
    <w:p w14:paraId="78BA1AEA" w14:textId="77777777" w:rsidR="00A27CAA" w:rsidRPr="002A5A0A" w:rsidRDefault="00A27CAA" w:rsidP="00A27CAA">
      <w:pPr>
        <w:jc w:val="center"/>
        <w:rPr>
          <w:rFonts w:ascii="Montserrat" w:hAnsi="Montserrat"/>
        </w:rPr>
      </w:pPr>
      <w:r w:rsidRPr="002A5A0A">
        <w:rPr>
          <w:rFonts w:ascii="Montserrat" w:hAnsi="Montserrat"/>
        </w:rPr>
        <w:t>_______________________________</w:t>
      </w:r>
      <w:r w:rsidRPr="002A5A0A">
        <w:rPr>
          <w:rFonts w:ascii="Montserrat" w:hAnsi="Montserrat"/>
        </w:rPr>
        <w:br/>
        <w:t>Nombre y firma del alumno</w:t>
      </w:r>
      <w:r w:rsidRPr="002A5A0A">
        <w:rPr>
          <w:rFonts w:ascii="Montserrat" w:hAnsi="Montserrat"/>
        </w:rPr>
        <w:br/>
        <w:t>(se acepta firma escaneada)</w:t>
      </w:r>
    </w:p>
    <w:p w14:paraId="54F51463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591BF0CE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1FF1FCAF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217783FE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010F6684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46DC951E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17517E7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2C6D3CA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75BC8697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5C844A5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10110D43" w14:textId="048702BB" w:rsidR="007A4030" w:rsidRPr="005D4D54" w:rsidRDefault="007A4030" w:rsidP="0015028D"/>
    <w:sectPr w:rsidR="007A4030" w:rsidRPr="005D4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C1F1" w14:textId="77777777" w:rsidR="00092B26" w:rsidRDefault="00092B26" w:rsidP="007A4030">
      <w:r>
        <w:separator/>
      </w:r>
    </w:p>
  </w:endnote>
  <w:endnote w:type="continuationSeparator" w:id="0">
    <w:p w14:paraId="744E9CF9" w14:textId="77777777" w:rsidR="00092B26" w:rsidRDefault="00092B26" w:rsidP="007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012992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8C5546" w14:textId="1B237877" w:rsidR="007D2026" w:rsidRDefault="007D2026" w:rsidP="0028711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76C5BA" w14:textId="77777777" w:rsidR="007D2026" w:rsidRDefault="007D2026" w:rsidP="007D20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9AFD" w14:textId="76B62787" w:rsidR="009446BF" w:rsidRPr="009446BF" w:rsidRDefault="009446BF">
    <w:pPr>
      <w:pStyle w:val="Piedepgina"/>
      <w:jc w:val="center"/>
      <w:rPr>
        <w:color w:val="000000" w:themeColor="text1"/>
      </w:rPr>
    </w:pPr>
    <w:r w:rsidRPr="009446BF">
      <w:rPr>
        <w:color w:val="000000" w:themeColor="text1"/>
      </w:rPr>
      <w:t xml:space="preserve">Página </w:t>
    </w:r>
    <w:r w:rsidRPr="009446BF">
      <w:rPr>
        <w:color w:val="000000" w:themeColor="text1"/>
      </w:rPr>
      <w:fldChar w:fldCharType="begin"/>
    </w:r>
    <w:r w:rsidRPr="009446BF">
      <w:rPr>
        <w:color w:val="000000" w:themeColor="text1"/>
      </w:rPr>
      <w:instrText>PAGE  \* Arabic  \* MERGEFORMAT</w:instrText>
    </w:r>
    <w:r w:rsidRPr="009446BF">
      <w:rPr>
        <w:color w:val="000000" w:themeColor="text1"/>
      </w:rPr>
      <w:fldChar w:fldCharType="separate"/>
    </w:r>
    <w:r w:rsidR="00893B39">
      <w:rPr>
        <w:noProof/>
        <w:color w:val="000000" w:themeColor="text1"/>
      </w:rPr>
      <w:t>2</w:t>
    </w:r>
    <w:r w:rsidRPr="009446BF">
      <w:rPr>
        <w:color w:val="000000" w:themeColor="text1"/>
      </w:rPr>
      <w:fldChar w:fldCharType="end"/>
    </w:r>
    <w:r w:rsidRPr="009446BF">
      <w:rPr>
        <w:color w:val="000000" w:themeColor="text1"/>
      </w:rPr>
      <w:t xml:space="preserve"> de </w:t>
    </w:r>
    <w:r w:rsidRPr="009446BF">
      <w:rPr>
        <w:color w:val="000000" w:themeColor="text1"/>
      </w:rPr>
      <w:fldChar w:fldCharType="begin"/>
    </w:r>
    <w:r w:rsidRPr="009446BF">
      <w:rPr>
        <w:color w:val="000000" w:themeColor="text1"/>
      </w:rPr>
      <w:instrText>NUMPAGES  \* Arabic  \* MERGEFORMAT</w:instrText>
    </w:r>
    <w:r w:rsidRPr="009446BF">
      <w:rPr>
        <w:color w:val="000000" w:themeColor="text1"/>
      </w:rPr>
      <w:fldChar w:fldCharType="separate"/>
    </w:r>
    <w:r w:rsidR="00893B39">
      <w:rPr>
        <w:noProof/>
        <w:color w:val="000000" w:themeColor="text1"/>
      </w:rPr>
      <w:t>4</w:t>
    </w:r>
    <w:r w:rsidRPr="009446BF">
      <w:rPr>
        <w:color w:val="000000" w:themeColor="text1"/>
      </w:rPr>
      <w:fldChar w:fldCharType="end"/>
    </w:r>
  </w:p>
  <w:p w14:paraId="63EEB76F" w14:textId="7F8B6C03" w:rsidR="007D2026" w:rsidRDefault="007D2026" w:rsidP="007D202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165F" w14:textId="77777777" w:rsidR="009446BF" w:rsidRDefault="00944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A431" w14:textId="77777777" w:rsidR="00092B26" w:rsidRDefault="00092B26" w:rsidP="007A4030">
      <w:r>
        <w:separator/>
      </w:r>
    </w:p>
  </w:footnote>
  <w:footnote w:type="continuationSeparator" w:id="0">
    <w:p w14:paraId="69EE6986" w14:textId="77777777" w:rsidR="00092B26" w:rsidRDefault="00092B26" w:rsidP="007A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E90" w14:textId="77777777" w:rsidR="009446BF" w:rsidRDefault="009446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A25E" w14:textId="7B2E6884" w:rsidR="007A4030" w:rsidRDefault="007A4030">
    <w:pPr>
      <w:pStyle w:val="Encabezado"/>
    </w:pPr>
    <w:r>
      <w:rPr>
        <w:noProof/>
        <w:lang w:val="en-US" w:eastAsia="en-US"/>
      </w:rPr>
      <w:drawing>
        <wp:inline distT="0" distB="0" distL="0" distR="0" wp14:anchorId="63E82AB1" wp14:editId="24CA2D09">
          <wp:extent cx="1016786" cy="82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7"/>
                  <a:stretch/>
                </pic:blipFill>
                <pic:spPr bwMode="auto">
                  <a:xfrm>
                    <a:off x="0" y="0"/>
                    <a:ext cx="1016786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30D97A25" wp14:editId="503CAB4F">
          <wp:extent cx="701408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0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C7D46" w14:textId="412E6456" w:rsidR="007A4030" w:rsidRDefault="007A4030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C03F8" wp14:editId="135D55C9">
              <wp:simplePos x="0" y="0"/>
              <wp:positionH relativeFrom="column">
                <wp:posOffset>-54502</wp:posOffset>
              </wp:positionH>
              <wp:positionV relativeFrom="paragraph">
                <wp:posOffset>116087</wp:posOffset>
              </wp:positionV>
              <wp:extent cx="6231243" cy="0"/>
              <wp:effectExtent l="101600" t="63500" r="11938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1243" cy="0"/>
                      </a:xfrm>
                      <a:prstGeom prst="line">
                        <a:avLst/>
                      </a:prstGeom>
                      <a:ln>
                        <a:solidFill>
                          <a:srgbClr val="6B6B6B"/>
                        </a:solidFill>
                      </a:ln>
                      <a:effectLst>
                        <a:outerShdw blurRad="63500" dist="38100" dir="2400000" sx="102000" sy="102000" algn="ctr" rotWithShape="0">
                          <a:prstClr val="black">
                            <a:alpha val="51000"/>
                          </a:prstClr>
                        </a:outerShdw>
                      </a:effectLst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A9D775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15pt" to="486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A5PAIAANIEAAAOAAAAZHJzL2Uyb0RvYy54bWysVMGK2zAQvRf6D0L3xo69GxYTZ6FZtpfS&#10;hk1Lz4os2aKyJEZKnPx9R7LjDW1poTQBRSPNm5n3ZpT147nX5CTAK2tqulzklAjDbaNMW9OvX57f&#10;PVDiAzMN09aIml6Ep4+bt2/Wg6tEYTurGwEEgxhfDa6mXQiuyjLPO9Ezv7BOGLyUFnoW0IQ2a4AN&#10;GL3XWZHnq2yw0DiwXHiPp0/jJd2k+FIKHj5L6UUguqZYW0grpPUQ12yzZlULzHWKT2Wwf6iiZ8pg&#10;0jnUEwuMHEH9EqpXHKy3Miy47TMrpeIicUA2y/wnNvuOOZG4oDjezTL5/xeWfzrtgKimpiUlhvXY&#10;on0AptoukK01BgW0QMqo0+B8he5bs4PJ8m4HkfRZQh9/kQ45J20vs7biHAjHw1VRLos7TMKvd9kr&#10;0IEPH4TtSdzUVCsTabOKnT76gMnQ9eoSj7WJq7daNc9K62RAe9hqICeGjV69j99YMwJv3NAaoSJN&#10;BsaOUHsMAvZdM5CDPsILQy1W5X2O09KoWE35sBwNHJviLo8fnGmktMxxAuMeGV33TLf4DngASsCG&#10;byp0qYlRjpgrspjLPGjGv488tevYWPs9JktjOXFG70RjrjJZNwSy2JexE2kXLlrEVNq8CImdxULL&#10;lCS9KTFnZ5wLE1Jnky7oHWESBZ2BY9F/BE7+EToWNYOLv2edESmzNWEG98pY+F2AcF5OjZWjP+px&#10;wztuD7a5pBlNF/hwkmTTI48v89ZO8Ne/os0PAAAA//8DAFBLAwQUAAYACAAAACEAXXfL4t4AAAAI&#10;AQAADwAAAGRycy9kb3ducmV2LnhtbEyPQU+DQBCF7yb+h82YeDHt0poAIkuDJp5sYlqrXrcwskR2&#10;lrBLC//eMR70OO+9vPlevplsJ044+NaRgtUyAoFUubqlRsHh9WmRgvBBU607R6hgRg+b4vIi11nt&#10;zrTD0z40gkvIZ1qBCaHPpPSVQav90vVI7H26werA59DIetBnLredXEdRLK1uiT8Y3eOjweprP1oF&#10;b9vw8TIn28P88ByXUfl+szIjKnV9NZX3IAJO4S8MP/iMDgUzHd1ItRedgkUac5L19BYE+3fJOgFx&#10;/BVkkcv/A4pvAAAA//8DAFBLAQItABQABgAIAAAAIQC2gziS/gAAAOEBAAATAAAAAAAAAAAAAAAA&#10;AAAAAABbQ29udGVudF9UeXBlc10ueG1sUEsBAi0AFAAGAAgAAAAhADj9If/WAAAAlAEAAAsAAAAA&#10;AAAAAAAAAAAALwEAAF9yZWxzLy5yZWxzUEsBAi0AFAAGAAgAAAAhAPJHQDk8AgAA0gQAAA4AAAAA&#10;AAAAAAAAAAAALgIAAGRycy9lMm9Eb2MueG1sUEsBAi0AFAAGAAgAAAAhAF13y+LeAAAACAEAAA8A&#10;AAAAAAAAAAAAAAAAlgQAAGRycy9kb3ducmV2LnhtbFBLBQYAAAAABAAEAPMAAAChBQAAAAA=&#10;" strokecolor="#6b6b6b" strokeweight="1.5pt">
              <v:stroke joinstyle="miter"/>
              <v:shadow on="t" type="perspective" color="black" opacity="33423f" offset=".81072mm,.68028mm" matrix="66847f,,,66847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FAB4" w14:textId="77777777" w:rsidR="009446BF" w:rsidRDefault="009446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98D"/>
    <w:multiLevelType w:val="multilevel"/>
    <w:tmpl w:val="0E7E3D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AC1"/>
    <w:multiLevelType w:val="multilevel"/>
    <w:tmpl w:val="607E35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AEB"/>
    <w:multiLevelType w:val="multilevel"/>
    <w:tmpl w:val="6C16E4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C8E"/>
    <w:multiLevelType w:val="multilevel"/>
    <w:tmpl w:val="C3B808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4D2"/>
    <w:multiLevelType w:val="multilevel"/>
    <w:tmpl w:val="1C4628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6013"/>
    <w:multiLevelType w:val="multilevel"/>
    <w:tmpl w:val="294CC8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6" w15:restartNumberingAfterBreak="0">
    <w:nsid w:val="32CB61FE"/>
    <w:multiLevelType w:val="multilevel"/>
    <w:tmpl w:val="350C6D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3AA"/>
    <w:multiLevelType w:val="multilevel"/>
    <w:tmpl w:val="D8920722"/>
    <w:lvl w:ilvl="0">
      <w:start w:val="1"/>
      <w:numFmt w:val="lowerLetter"/>
      <w:lvlText w:val="%1."/>
      <w:lvlJc w:val="left"/>
      <w:pPr>
        <w:ind w:left="1425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7844D06"/>
    <w:multiLevelType w:val="hybridMultilevel"/>
    <w:tmpl w:val="E45C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E1D51"/>
    <w:multiLevelType w:val="hybridMultilevel"/>
    <w:tmpl w:val="C506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7D8C"/>
    <w:multiLevelType w:val="hybridMultilevel"/>
    <w:tmpl w:val="DC5C31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62538"/>
    <w:multiLevelType w:val="multilevel"/>
    <w:tmpl w:val="2F1EF5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9615E"/>
    <w:multiLevelType w:val="multilevel"/>
    <w:tmpl w:val="43F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30"/>
    <w:rsid w:val="00001423"/>
    <w:rsid w:val="00005022"/>
    <w:rsid w:val="00073771"/>
    <w:rsid w:val="00092B26"/>
    <w:rsid w:val="00141E05"/>
    <w:rsid w:val="0015028D"/>
    <w:rsid w:val="001D6624"/>
    <w:rsid w:val="00290C56"/>
    <w:rsid w:val="002D2E69"/>
    <w:rsid w:val="00361531"/>
    <w:rsid w:val="00455E3E"/>
    <w:rsid w:val="005D4D54"/>
    <w:rsid w:val="006B7560"/>
    <w:rsid w:val="007A4030"/>
    <w:rsid w:val="007D2026"/>
    <w:rsid w:val="00872DBE"/>
    <w:rsid w:val="00893B39"/>
    <w:rsid w:val="008B1ED7"/>
    <w:rsid w:val="008D431A"/>
    <w:rsid w:val="009446BF"/>
    <w:rsid w:val="00A27CAA"/>
    <w:rsid w:val="00A45426"/>
    <w:rsid w:val="00B651A2"/>
    <w:rsid w:val="00BC124D"/>
    <w:rsid w:val="00C73EC8"/>
    <w:rsid w:val="00CF5748"/>
    <w:rsid w:val="00D1444B"/>
    <w:rsid w:val="00D75594"/>
    <w:rsid w:val="00E575E4"/>
    <w:rsid w:val="00E7326B"/>
    <w:rsid w:val="00EE0A8E"/>
    <w:rsid w:val="00E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FDF75"/>
  <w15:chartTrackingRefBased/>
  <w15:docId w15:val="{A92C766B-6984-C347-8159-D96D4BFF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6B"/>
    <w:rPr>
      <w:rFonts w:ascii="Calibri" w:eastAsia="Calibri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3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030"/>
  </w:style>
  <w:style w:type="paragraph" w:styleId="Piedepgina">
    <w:name w:val="footer"/>
    <w:basedOn w:val="Normal"/>
    <w:link w:val="PiedepginaCar"/>
    <w:uiPriority w:val="99"/>
    <w:unhideWhenUsed/>
    <w:rsid w:val="007A403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30"/>
  </w:style>
  <w:style w:type="character" w:styleId="Hipervnculo">
    <w:name w:val="Hyperlink"/>
    <w:basedOn w:val="Fuentedeprrafopredeter"/>
    <w:uiPriority w:val="99"/>
    <w:unhideWhenUsed/>
    <w:rsid w:val="007D202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2026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D20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69B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0737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377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MX"/>
    </w:rPr>
  </w:style>
  <w:style w:type="table" w:styleId="Tabladelista4-nfasis4">
    <w:name w:val="List Table 4 Accent 4"/>
    <w:basedOn w:val="Tablanormal"/>
    <w:uiPriority w:val="49"/>
    <w:rsid w:val="009446BF"/>
    <w:rPr>
      <w:rFonts w:ascii="Arial" w:eastAsia="Arial" w:hAnsi="Arial" w:cs="Arial"/>
      <w:sz w:val="22"/>
      <w:szCs w:val="22"/>
      <w:lang w:val="es-419" w:eastAsia="es-MX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46BF"/>
    <w:rPr>
      <w:color w:val="605E5C"/>
      <w:shd w:val="clear" w:color="auto" w:fill="E1DFDD"/>
    </w:rPr>
  </w:style>
  <w:style w:type="paragraph" w:customStyle="1" w:styleId="rteindent1">
    <w:name w:val="rteindent1"/>
    <w:basedOn w:val="Normal"/>
    <w:rsid w:val="005D4D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5D4D54"/>
    <w:rPr>
      <w:b/>
      <w:bCs/>
    </w:rPr>
  </w:style>
  <w:style w:type="table" w:styleId="Tablaconcuadrcula">
    <w:name w:val="Table Grid"/>
    <w:basedOn w:val="Tablanormal"/>
    <w:uiPriority w:val="59"/>
    <w:rsid w:val="00A27CAA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uventudesgto.guanajuato.gob.mx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AMENTO DE SERVICIOS ESCO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372BF-7B80-4B90-BE25-3347037B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9</Words>
  <Characters>3187</Characters>
  <Application>Microsoft Office Word</Application>
  <DocSecurity>0</DocSecurity>
  <Lines>9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net</cp:lastModifiedBy>
  <cp:revision>3</cp:revision>
  <dcterms:created xsi:type="dcterms:W3CDTF">2022-05-30T21:38:00Z</dcterms:created>
  <dcterms:modified xsi:type="dcterms:W3CDTF">2022-05-30T21:44:00Z</dcterms:modified>
</cp:coreProperties>
</file>